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3975" w14:textId="77777777" w:rsidR="008B541D" w:rsidRPr="009C218C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 xml:space="preserve">Elektrotehnički fakultet u Beogradu </w:t>
      </w:r>
    </w:p>
    <w:p w14:paraId="738F032F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>SI3PSI Principi Softverskog Inženjerstva</w:t>
      </w:r>
    </w:p>
    <w:p w14:paraId="507A1F6E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78149473" w14:textId="77777777" w:rsidR="008B541D" w:rsidRPr="0080675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80675A">
        <w:rPr>
          <w:b/>
          <w:color w:val="C45911" w:themeColor="accent2" w:themeShade="BF"/>
          <w:sz w:val="44"/>
          <w:szCs w:val="44"/>
        </w:rPr>
        <w:t xml:space="preserve">Projekat </w:t>
      </w:r>
    </w:p>
    <w:p w14:paraId="489009A5" w14:textId="77777777" w:rsidR="008B541D" w:rsidRPr="00C16602" w:rsidRDefault="008B541D" w:rsidP="00C16602">
      <w:pPr>
        <w:jc w:val="center"/>
        <w:rPr>
          <w:b/>
          <w:color w:val="C45911" w:themeColor="accent2" w:themeShade="BF"/>
          <w:sz w:val="72"/>
          <w:szCs w:val="72"/>
        </w:rPr>
      </w:pPr>
      <w:r w:rsidRPr="00AD1AD9">
        <w:rPr>
          <w:b/>
          <w:color w:val="C45911" w:themeColor="accent2" w:themeShade="BF"/>
          <w:sz w:val="72"/>
          <w:szCs w:val="72"/>
        </w:rPr>
        <w:t>Beograd 24/7</w:t>
      </w:r>
    </w:p>
    <w:p w14:paraId="58CEE12C" w14:textId="77777777" w:rsidR="008B541D" w:rsidRDefault="008B541D" w:rsidP="008B541D">
      <w:pPr>
        <w:rPr>
          <w:b/>
          <w:noProof/>
          <w:sz w:val="44"/>
          <w:szCs w:val="44"/>
        </w:rPr>
      </w:pPr>
    </w:p>
    <w:p w14:paraId="13A133D9" w14:textId="77777777" w:rsidR="00010368" w:rsidRPr="008B541D" w:rsidRDefault="00010368" w:rsidP="008B541D">
      <w:pPr>
        <w:rPr>
          <w:b/>
          <w:noProof/>
          <w:sz w:val="44"/>
          <w:szCs w:val="44"/>
        </w:rPr>
      </w:pPr>
    </w:p>
    <w:p w14:paraId="2A4EBDA9" w14:textId="65C498AC" w:rsidR="008B541D" w:rsidRPr="008B541D" w:rsidRDefault="008B541D" w:rsidP="005F4A2A">
      <w:pPr>
        <w:jc w:val="center"/>
        <w:rPr>
          <w:b/>
          <w:noProof/>
          <w:color w:val="C45911" w:themeColor="accent2" w:themeShade="BF"/>
          <w:sz w:val="44"/>
          <w:szCs w:val="44"/>
        </w:rPr>
      </w:pPr>
      <w:r w:rsidRPr="008B541D">
        <w:rPr>
          <w:b/>
          <w:noProof/>
          <w:color w:val="C45911" w:themeColor="accent2" w:themeShade="BF"/>
          <w:sz w:val="44"/>
          <w:szCs w:val="44"/>
        </w:rPr>
        <w:t>Specifikacija sce</w:t>
      </w:r>
      <w:r w:rsidR="005F4A2A">
        <w:rPr>
          <w:b/>
          <w:noProof/>
          <w:color w:val="C45911" w:themeColor="accent2" w:themeShade="BF"/>
          <w:sz w:val="44"/>
          <w:szCs w:val="44"/>
        </w:rPr>
        <w:t xml:space="preserve">narija upotrebe funkcionalnosti </w:t>
      </w:r>
      <w:r w:rsidR="007326FF">
        <w:rPr>
          <w:b/>
          <w:noProof/>
          <w:color w:val="C45911" w:themeColor="accent2" w:themeShade="BF"/>
          <w:sz w:val="44"/>
          <w:szCs w:val="44"/>
        </w:rPr>
        <w:t>Pregled top 10 mesta</w:t>
      </w:r>
    </w:p>
    <w:p w14:paraId="29CECE38" w14:textId="77777777" w:rsidR="008B541D" w:rsidRDefault="008B541D" w:rsidP="008B541D">
      <w:pPr>
        <w:rPr>
          <w:noProof/>
          <w:sz w:val="36"/>
          <w:szCs w:val="36"/>
        </w:rPr>
      </w:pPr>
    </w:p>
    <w:p w14:paraId="7DC9FB4E" w14:textId="77777777" w:rsidR="008B541D" w:rsidRDefault="008B541D" w:rsidP="008B541D">
      <w:pPr>
        <w:rPr>
          <w:noProof/>
          <w:sz w:val="36"/>
          <w:szCs w:val="36"/>
        </w:rPr>
      </w:pPr>
    </w:p>
    <w:p w14:paraId="48BACBAF" w14:textId="77777777" w:rsidR="008B541D" w:rsidRDefault="008B541D" w:rsidP="008B541D">
      <w:pPr>
        <w:rPr>
          <w:noProof/>
          <w:sz w:val="36"/>
          <w:szCs w:val="36"/>
        </w:rPr>
      </w:pPr>
    </w:p>
    <w:p w14:paraId="4124C53A" w14:textId="77777777" w:rsidR="008B541D" w:rsidRDefault="008B541D" w:rsidP="008B541D">
      <w:pPr>
        <w:rPr>
          <w:noProof/>
          <w:sz w:val="36"/>
          <w:szCs w:val="36"/>
        </w:rPr>
      </w:pPr>
    </w:p>
    <w:p w14:paraId="3AAF14F1" w14:textId="77777777" w:rsidR="008B541D" w:rsidRDefault="008B541D" w:rsidP="008B541D">
      <w:pPr>
        <w:rPr>
          <w:noProof/>
          <w:sz w:val="36"/>
          <w:szCs w:val="36"/>
        </w:rPr>
      </w:pPr>
    </w:p>
    <w:p w14:paraId="69C33757" w14:textId="77777777" w:rsidR="008B541D" w:rsidRPr="002E1994" w:rsidRDefault="008B541D" w:rsidP="008B541D">
      <w:pPr>
        <w:rPr>
          <w:sz w:val="36"/>
          <w:szCs w:val="36"/>
        </w:rPr>
      </w:pPr>
    </w:p>
    <w:p w14:paraId="012F03FD" w14:textId="77777777" w:rsidR="00010368" w:rsidRDefault="00010368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03B8AC4C" w14:textId="7A71EF74" w:rsidR="008B541D" w:rsidRDefault="00E72F62" w:rsidP="008B541D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Verzija 1.1</w:t>
      </w:r>
      <w:bookmarkStart w:id="0" w:name="_GoBack"/>
      <w:bookmarkEnd w:id="0"/>
    </w:p>
    <w:p w14:paraId="5EB6999A" w14:textId="77777777" w:rsidR="008B541D" w:rsidRPr="00BD5707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1E2FA4E9" w14:textId="77777777" w:rsidR="00010368" w:rsidRDefault="00010368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24D651D1" w14:textId="77777777" w:rsidR="008B541D" w:rsidRPr="003479F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3479FA">
        <w:rPr>
          <w:b/>
          <w:color w:val="C45911" w:themeColor="accent2" w:themeShade="BF"/>
          <w:sz w:val="44"/>
          <w:szCs w:val="44"/>
        </w:rPr>
        <w:lastRenderedPageBreak/>
        <w:t>Istorija izmena</w:t>
      </w:r>
    </w:p>
    <w:p w14:paraId="4D0D8A3A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8B541D" w:rsidRPr="00D00FAB" w14:paraId="6ADB9E9B" w14:textId="77777777" w:rsidTr="00BC7C25">
        <w:trPr>
          <w:trHeight w:val="972"/>
        </w:trPr>
        <w:tc>
          <w:tcPr>
            <w:tcW w:w="2301" w:type="dxa"/>
            <w:shd w:val="clear" w:color="auto" w:fill="F0D7AA"/>
            <w:vAlign w:val="center"/>
          </w:tcPr>
          <w:p w14:paraId="1B7CC1F7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Datum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1C29F3FA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Verzija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10819018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Kratak opis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5581AD21" w14:textId="77777777" w:rsidR="008B541D" w:rsidRPr="000F7675" w:rsidRDefault="008B541D" w:rsidP="00BC7C25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Autor</w:t>
            </w:r>
          </w:p>
        </w:tc>
      </w:tr>
      <w:tr w:rsidR="008B541D" w:rsidRPr="00D00FAB" w14:paraId="7DFBDC3C" w14:textId="77777777" w:rsidTr="00BC7C25">
        <w:trPr>
          <w:trHeight w:val="1167"/>
        </w:trPr>
        <w:tc>
          <w:tcPr>
            <w:tcW w:w="2301" w:type="dxa"/>
            <w:vAlign w:val="center"/>
          </w:tcPr>
          <w:p w14:paraId="0660956D" w14:textId="77777777" w:rsidR="008B541D" w:rsidRPr="00D00FAB" w:rsidRDefault="00604739" w:rsidP="00BC7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B541D" w:rsidRPr="00D00FAB">
              <w:rPr>
                <w:sz w:val="28"/>
                <w:szCs w:val="28"/>
              </w:rPr>
              <w:t>.3.2017.</w:t>
            </w:r>
          </w:p>
        </w:tc>
        <w:tc>
          <w:tcPr>
            <w:tcW w:w="2301" w:type="dxa"/>
            <w:vAlign w:val="center"/>
          </w:tcPr>
          <w:p w14:paraId="4251267A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1.0</w:t>
            </w:r>
          </w:p>
        </w:tc>
        <w:tc>
          <w:tcPr>
            <w:tcW w:w="2301" w:type="dxa"/>
            <w:vAlign w:val="center"/>
          </w:tcPr>
          <w:p w14:paraId="3E3DF2C8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Inicijalna verzija</w:t>
            </w:r>
          </w:p>
        </w:tc>
        <w:tc>
          <w:tcPr>
            <w:tcW w:w="2301" w:type="dxa"/>
            <w:vAlign w:val="center"/>
          </w:tcPr>
          <w:p w14:paraId="6997C20A" w14:textId="77777777" w:rsidR="008B541D" w:rsidRPr="00D00FAB" w:rsidRDefault="00604739" w:rsidP="00BC7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Đorđević</w:t>
            </w:r>
          </w:p>
        </w:tc>
      </w:tr>
      <w:tr w:rsidR="008B541D" w:rsidRPr="00D00FAB" w14:paraId="7E127C47" w14:textId="77777777" w:rsidTr="00BC7C25">
        <w:trPr>
          <w:trHeight w:val="1167"/>
        </w:trPr>
        <w:tc>
          <w:tcPr>
            <w:tcW w:w="2301" w:type="dxa"/>
          </w:tcPr>
          <w:p w14:paraId="5276B8FA" w14:textId="77777777" w:rsidR="008B541D" w:rsidRDefault="008B541D" w:rsidP="00BC7C25">
            <w:pPr>
              <w:jc w:val="center"/>
              <w:rPr>
                <w:sz w:val="28"/>
                <w:szCs w:val="28"/>
              </w:rPr>
            </w:pPr>
          </w:p>
          <w:p w14:paraId="423CEB7F" w14:textId="2FA3340D" w:rsidR="00E72F62" w:rsidRPr="00D00FAB" w:rsidRDefault="00E72F62" w:rsidP="00BC7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2017.</w:t>
            </w:r>
          </w:p>
        </w:tc>
        <w:tc>
          <w:tcPr>
            <w:tcW w:w="2301" w:type="dxa"/>
          </w:tcPr>
          <w:p w14:paraId="23109969" w14:textId="77777777" w:rsidR="008B541D" w:rsidRDefault="008B541D" w:rsidP="00BC7C25">
            <w:pPr>
              <w:jc w:val="center"/>
              <w:rPr>
                <w:sz w:val="28"/>
                <w:szCs w:val="28"/>
              </w:rPr>
            </w:pPr>
          </w:p>
          <w:p w14:paraId="36235129" w14:textId="4EDA1DF2" w:rsidR="00E72F62" w:rsidRPr="00D00FAB" w:rsidRDefault="00E72F62" w:rsidP="00BC7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01" w:type="dxa"/>
          </w:tcPr>
          <w:p w14:paraId="20BBADB9" w14:textId="77777777" w:rsidR="008B541D" w:rsidRDefault="008B541D" w:rsidP="00BC7C25">
            <w:pPr>
              <w:jc w:val="center"/>
              <w:rPr>
                <w:sz w:val="28"/>
                <w:szCs w:val="28"/>
              </w:rPr>
            </w:pPr>
          </w:p>
          <w:p w14:paraId="03ED6C90" w14:textId="5B045FC2" w:rsidR="00E72F62" w:rsidRPr="00D00FAB" w:rsidRDefault="00E72F62" w:rsidP="00BC7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va revizija</w:t>
            </w:r>
          </w:p>
        </w:tc>
        <w:tc>
          <w:tcPr>
            <w:tcW w:w="2301" w:type="dxa"/>
          </w:tcPr>
          <w:p w14:paraId="43EA683A" w14:textId="77777777" w:rsidR="008B541D" w:rsidRDefault="008B541D" w:rsidP="00BC7C25">
            <w:pPr>
              <w:jc w:val="center"/>
              <w:rPr>
                <w:sz w:val="28"/>
                <w:szCs w:val="28"/>
              </w:rPr>
            </w:pPr>
          </w:p>
          <w:p w14:paraId="466A7B8C" w14:textId="12AD5695" w:rsidR="00E72F62" w:rsidRPr="00D00FAB" w:rsidRDefault="00E72F62" w:rsidP="00BC7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Đorđević</w:t>
            </w:r>
          </w:p>
        </w:tc>
      </w:tr>
      <w:tr w:rsidR="008B541D" w:rsidRPr="00D00FAB" w14:paraId="27A1C643" w14:textId="77777777" w:rsidTr="00BC7C25">
        <w:trPr>
          <w:trHeight w:val="1167"/>
        </w:trPr>
        <w:tc>
          <w:tcPr>
            <w:tcW w:w="2301" w:type="dxa"/>
          </w:tcPr>
          <w:p w14:paraId="2636A881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19EB2852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6D7681E4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7661F931" w14:textId="77777777" w:rsidR="008B541D" w:rsidRPr="00D00FAB" w:rsidRDefault="008B541D" w:rsidP="00BC7C2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3FBCC1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p w14:paraId="1C38E55F" w14:textId="77777777" w:rsidR="008B541D" w:rsidRPr="00D00FAB" w:rsidRDefault="008B541D" w:rsidP="008B541D">
      <w:pPr>
        <w:rPr>
          <w:sz w:val="28"/>
          <w:szCs w:val="28"/>
        </w:rPr>
      </w:pPr>
    </w:p>
    <w:p w14:paraId="4DC43C43" w14:textId="77777777" w:rsidR="008B541D" w:rsidRPr="00D00FAB" w:rsidRDefault="008B541D" w:rsidP="008B541D">
      <w:pPr>
        <w:rPr>
          <w:sz w:val="28"/>
          <w:szCs w:val="28"/>
        </w:rPr>
      </w:pPr>
    </w:p>
    <w:p w14:paraId="7C48AC81" w14:textId="77777777" w:rsidR="008B541D" w:rsidRPr="00D00FAB" w:rsidRDefault="008B541D" w:rsidP="008B541D">
      <w:pPr>
        <w:rPr>
          <w:sz w:val="28"/>
          <w:szCs w:val="28"/>
        </w:rPr>
      </w:pPr>
    </w:p>
    <w:p w14:paraId="0B0ECCB9" w14:textId="77777777" w:rsidR="008B541D" w:rsidRPr="00D00FAB" w:rsidRDefault="008B541D" w:rsidP="008B541D">
      <w:pPr>
        <w:rPr>
          <w:sz w:val="28"/>
          <w:szCs w:val="28"/>
        </w:rPr>
      </w:pPr>
    </w:p>
    <w:p w14:paraId="51D0926C" w14:textId="77777777" w:rsidR="008B541D" w:rsidRPr="00D00FAB" w:rsidRDefault="008B541D" w:rsidP="008B541D">
      <w:pPr>
        <w:rPr>
          <w:sz w:val="28"/>
          <w:szCs w:val="28"/>
        </w:rPr>
      </w:pPr>
    </w:p>
    <w:p w14:paraId="498E226F" w14:textId="77777777" w:rsidR="008B541D" w:rsidRPr="00D00FAB" w:rsidRDefault="008B541D" w:rsidP="008B541D">
      <w:pPr>
        <w:rPr>
          <w:sz w:val="28"/>
          <w:szCs w:val="28"/>
        </w:rPr>
      </w:pPr>
    </w:p>
    <w:p w14:paraId="6CCBD70F" w14:textId="77777777" w:rsidR="008B541D" w:rsidRPr="00D00FAB" w:rsidRDefault="008B541D" w:rsidP="008B541D">
      <w:pPr>
        <w:rPr>
          <w:sz w:val="28"/>
          <w:szCs w:val="28"/>
        </w:rPr>
      </w:pPr>
    </w:p>
    <w:p w14:paraId="63065960" w14:textId="77777777" w:rsidR="008B541D" w:rsidRPr="00D00FAB" w:rsidRDefault="008B541D" w:rsidP="008B541D">
      <w:pPr>
        <w:rPr>
          <w:sz w:val="28"/>
          <w:szCs w:val="28"/>
        </w:rPr>
      </w:pPr>
    </w:p>
    <w:p w14:paraId="059FACB1" w14:textId="77777777" w:rsidR="008B541D" w:rsidRPr="00D00FAB" w:rsidRDefault="008B541D" w:rsidP="008B541D">
      <w:pPr>
        <w:rPr>
          <w:sz w:val="28"/>
          <w:szCs w:val="28"/>
        </w:rPr>
      </w:pPr>
    </w:p>
    <w:p w14:paraId="59B0BC98" w14:textId="77777777" w:rsidR="00010368" w:rsidRDefault="00010368" w:rsidP="008B541D">
      <w:pPr>
        <w:rPr>
          <w:sz w:val="28"/>
          <w:szCs w:val="28"/>
        </w:rPr>
      </w:pPr>
    </w:p>
    <w:p w14:paraId="6C3FF932" w14:textId="77777777" w:rsidR="00010368" w:rsidRDefault="00010368" w:rsidP="008B541D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16132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47D52B" w14:textId="77777777" w:rsidR="008B541D" w:rsidRPr="007711F0" w:rsidRDefault="008B541D" w:rsidP="008B541D">
          <w:pPr>
            <w:pStyle w:val="TOCHeading"/>
            <w:numPr>
              <w:ilvl w:val="0"/>
              <w:numId w:val="0"/>
            </w:numPr>
            <w:ind w:left="432" w:hanging="432"/>
            <w:rPr>
              <w:color w:val="C45911" w:themeColor="accent2" w:themeShade="BF"/>
              <w:sz w:val="44"/>
              <w:szCs w:val="44"/>
            </w:rPr>
          </w:pPr>
          <w:r w:rsidRPr="007711F0">
            <w:rPr>
              <w:color w:val="C45911" w:themeColor="accent2" w:themeShade="BF"/>
              <w:sz w:val="44"/>
              <w:szCs w:val="44"/>
            </w:rPr>
            <w:t>Sadržaj</w:t>
          </w:r>
        </w:p>
        <w:p w14:paraId="784196C5" w14:textId="77777777" w:rsidR="00AD3174" w:rsidRPr="009D120B" w:rsidRDefault="00AD3174">
          <w:pPr>
            <w:pStyle w:val="TOC1"/>
            <w:tabs>
              <w:tab w:val="left" w:pos="362"/>
              <w:tab w:val="right" w:leader="dot" w:pos="9350"/>
            </w:tabs>
            <w:rPr>
              <w:noProof/>
              <w:lang w:eastAsia="ja-JP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</w:instrText>
          </w:r>
          <w:r>
            <w:rPr>
              <w:sz w:val="28"/>
              <w:szCs w:val="28"/>
            </w:rPr>
            <w:fldChar w:fldCharType="separate"/>
          </w:r>
          <w:r w:rsidRPr="009D120B">
            <w:rPr>
              <w:noProof/>
            </w:rPr>
            <w:t>1</w:t>
          </w:r>
          <w:r w:rsidRPr="009D120B">
            <w:rPr>
              <w:noProof/>
              <w:lang w:eastAsia="ja-JP"/>
            </w:rPr>
            <w:tab/>
          </w:r>
          <w:r w:rsidRPr="009D120B">
            <w:rPr>
              <w:noProof/>
            </w:rPr>
            <w:t>Uvod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0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07420D97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1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Rezim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1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0C0FFD73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2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Namena dokumenta i ciljne grup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2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5C7AE2F7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3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Reference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3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716214CA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1.4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Otvorena pitanja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4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4</w:t>
          </w:r>
          <w:r w:rsidRPr="009D120B">
            <w:rPr>
              <w:noProof/>
            </w:rPr>
            <w:fldChar w:fldCharType="end"/>
          </w:r>
        </w:p>
        <w:p w14:paraId="5AC47B46" w14:textId="68D06FD0" w:rsidR="00AD3174" w:rsidRPr="009D120B" w:rsidRDefault="00AD3174">
          <w:pPr>
            <w:pStyle w:val="TOC1"/>
            <w:tabs>
              <w:tab w:val="left" w:pos="362"/>
              <w:tab w:val="right" w:leader="dot" w:pos="9350"/>
            </w:tabs>
            <w:rPr>
              <w:noProof/>
              <w:lang w:eastAsia="ja-JP"/>
            </w:rPr>
          </w:pPr>
          <w:r w:rsidRPr="009D120B">
            <w:rPr>
              <w:noProof/>
            </w:rPr>
            <w:t>2</w:t>
          </w:r>
          <w:r w:rsidRPr="009D120B">
            <w:rPr>
              <w:noProof/>
              <w:lang w:eastAsia="ja-JP"/>
            </w:rPr>
            <w:tab/>
          </w:r>
          <w:r w:rsidRPr="009D120B">
            <w:rPr>
              <w:noProof/>
            </w:rPr>
            <w:t>Scenario funkci</w:t>
          </w:r>
          <w:r w:rsidR="007326FF">
            <w:rPr>
              <w:noProof/>
            </w:rPr>
            <w:t>onalnosti ‘’Pregled top 10 mesta</w:t>
          </w:r>
          <w:r w:rsidRPr="009D120B">
            <w:rPr>
              <w:noProof/>
            </w:rPr>
            <w:t>’’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5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3EBA09DE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1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Kratak opis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6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02195089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2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Tok dogadjaja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27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6AB372B0" w14:textId="3F34572F" w:rsidR="00AD3174" w:rsidRPr="009D120B" w:rsidRDefault="007326FF" w:rsidP="00E72F62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</w:t>
          </w:r>
          <w:r w:rsidR="00AD3174" w:rsidRPr="009D120B">
            <w:rPr>
              <w:noProof/>
              <w:sz w:val="24"/>
              <w:szCs w:val="24"/>
              <w:lang w:eastAsia="ja-JP"/>
            </w:rPr>
            <w:tab/>
          </w:r>
          <w:r w:rsidR="00AD3174" w:rsidRPr="009D120B">
            <w:rPr>
              <w:noProof/>
            </w:rPr>
            <w:t>Korisnik uspešno izvršava pregled top ponuda</w:t>
          </w:r>
          <w:r w:rsidR="00AD3174" w:rsidRPr="009D120B">
            <w:rPr>
              <w:noProof/>
            </w:rPr>
            <w:tab/>
          </w:r>
          <w:r w:rsidR="00AD3174" w:rsidRPr="009D120B">
            <w:rPr>
              <w:noProof/>
            </w:rPr>
            <w:fldChar w:fldCharType="begin"/>
          </w:r>
          <w:r w:rsidR="00AD3174" w:rsidRPr="009D120B">
            <w:rPr>
              <w:noProof/>
            </w:rPr>
            <w:instrText xml:space="preserve"> PAGEREF _Toc351235629 \h </w:instrText>
          </w:r>
          <w:r w:rsidR="00AD3174" w:rsidRPr="009D120B">
            <w:rPr>
              <w:noProof/>
            </w:rPr>
          </w:r>
          <w:r w:rsidR="00AD3174" w:rsidRPr="009D120B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AD3174" w:rsidRPr="009D120B">
            <w:rPr>
              <w:noProof/>
            </w:rPr>
            <w:fldChar w:fldCharType="end"/>
          </w:r>
        </w:p>
        <w:p w14:paraId="0143B8D6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3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osebni zahtevi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32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5</w:t>
          </w:r>
          <w:r w:rsidRPr="009D120B">
            <w:rPr>
              <w:noProof/>
            </w:rPr>
            <w:fldChar w:fldCharType="end"/>
          </w:r>
        </w:p>
        <w:p w14:paraId="1E1696A0" w14:textId="77777777" w:rsidR="00AD3174" w:rsidRPr="009D120B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4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reduslovi</w:t>
          </w:r>
          <w:r w:rsidRPr="009D120B">
            <w:rPr>
              <w:noProof/>
            </w:rPr>
            <w:tab/>
          </w:r>
          <w:r w:rsidRPr="009D120B">
            <w:rPr>
              <w:noProof/>
            </w:rPr>
            <w:fldChar w:fldCharType="begin"/>
          </w:r>
          <w:r w:rsidRPr="009D120B">
            <w:rPr>
              <w:noProof/>
            </w:rPr>
            <w:instrText xml:space="preserve"> PAGEREF _Toc351235633 \h </w:instrText>
          </w:r>
          <w:r w:rsidRPr="009D120B">
            <w:rPr>
              <w:noProof/>
            </w:rPr>
          </w:r>
          <w:r w:rsidRPr="009D120B">
            <w:rPr>
              <w:noProof/>
            </w:rPr>
            <w:fldChar w:fldCharType="separate"/>
          </w:r>
          <w:r w:rsidR="007326FF">
            <w:rPr>
              <w:noProof/>
            </w:rPr>
            <w:t>6</w:t>
          </w:r>
          <w:r w:rsidRPr="009D120B">
            <w:rPr>
              <w:noProof/>
            </w:rPr>
            <w:fldChar w:fldCharType="end"/>
          </w:r>
        </w:p>
        <w:p w14:paraId="639D4A65" w14:textId="77777777" w:rsidR="00AD3174" w:rsidRDefault="00AD3174">
          <w:pPr>
            <w:pStyle w:val="TOC2"/>
            <w:tabs>
              <w:tab w:val="left" w:pos="749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9D120B">
            <w:rPr>
              <w:noProof/>
            </w:rPr>
            <w:t>2.5</w:t>
          </w:r>
          <w:r w:rsidRPr="009D120B">
            <w:rPr>
              <w:noProof/>
              <w:sz w:val="24"/>
              <w:szCs w:val="24"/>
              <w:lang w:eastAsia="ja-JP"/>
            </w:rPr>
            <w:tab/>
          </w:r>
          <w:r w:rsidRPr="009D120B">
            <w:rPr>
              <w:noProof/>
            </w:rPr>
            <w:t>Posledice</w:t>
          </w:r>
          <w:r w:rsidRPr="009D120B"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235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326F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376049" w14:textId="3D5CC791" w:rsidR="008B541D" w:rsidRPr="00AD3174" w:rsidRDefault="00AD3174" w:rsidP="008B541D">
          <w:r>
            <w:rPr>
              <w:sz w:val="28"/>
              <w:szCs w:val="28"/>
            </w:rPr>
            <w:fldChar w:fldCharType="end"/>
          </w:r>
        </w:p>
      </w:sdtContent>
    </w:sdt>
    <w:p w14:paraId="077584AC" w14:textId="77777777" w:rsidR="008B541D" w:rsidRPr="009C218C" w:rsidRDefault="008B541D" w:rsidP="008B541D">
      <w:pPr>
        <w:jc w:val="center"/>
        <w:rPr>
          <w:rStyle w:val="BookTitle"/>
          <w:sz w:val="28"/>
          <w:szCs w:val="28"/>
        </w:rPr>
      </w:pPr>
    </w:p>
    <w:p w14:paraId="426F7E25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A472C1B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773D968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2683D34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1400C63D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7CC1DD89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45CC6A2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663D040C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DD14056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69102BD2" w14:textId="77777777" w:rsidR="009D120B" w:rsidRDefault="009D120B" w:rsidP="008B541D">
      <w:pPr>
        <w:rPr>
          <w:rStyle w:val="BookTitle"/>
          <w:sz w:val="28"/>
          <w:szCs w:val="28"/>
        </w:rPr>
      </w:pPr>
    </w:p>
    <w:p w14:paraId="6F9E065F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1F5426F5" w14:textId="77777777" w:rsidR="007326FF" w:rsidRDefault="007326FF" w:rsidP="008B541D">
      <w:pPr>
        <w:rPr>
          <w:rStyle w:val="BookTitle"/>
          <w:sz w:val="28"/>
          <w:szCs w:val="28"/>
        </w:rPr>
      </w:pPr>
    </w:p>
    <w:p w14:paraId="1C675044" w14:textId="77777777" w:rsidR="00010368" w:rsidRPr="009D120B" w:rsidRDefault="00010368" w:rsidP="009D120B">
      <w:pPr>
        <w:pStyle w:val="Heading1"/>
        <w:rPr>
          <w:sz w:val="44"/>
          <w:szCs w:val="44"/>
        </w:rPr>
      </w:pPr>
      <w:bookmarkStart w:id="1" w:name="_Toc351235620"/>
      <w:r w:rsidRPr="009D120B">
        <w:rPr>
          <w:sz w:val="44"/>
          <w:szCs w:val="44"/>
        </w:rPr>
        <w:lastRenderedPageBreak/>
        <w:t>Uvod</w:t>
      </w:r>
      <w:bookmarkEnd w:id="1"/>
    </w:p>
    <w:p w14:paraId="427F0DF4" w14:textId="77777777" w:rsidR="00010368" w:rsidRPr="00D00FAB" w:rsidRDefault="00010368" w:rsidP="00010368">
      <w:pPr>
        <w:rPr>
          <w:sz w:val="28"/>
          <w:szCs w:val="28"/>
        </w:rPr>
      </w:pPr>
    </w:p>
    <w:p w14:paraId="1F472DE6" w14:textId="77777777" w:rsidR="00010368" w:rsidRP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2" w:name="_Toc476511076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3" w:name="_Toc351235621"/>
      <w:r w:rsidRPr="00A83D3F">
        <w:rPr>
          <w:color w:val="C45911" w:themeColor="accent2" w:themeShade="BF"/>
          <w:sz w:val="36"/>
          <w:szCs w:val="36"/>
        </w:rPr>
        <w:t>Rezime</w:t>
      </w:r>
      <w:bookmarkEnd w:id="2"/>
      <w:bookmarkEnd w:id="3"/>
    </w:p>
    <w:p w14:paraId="08B88562" w14:textId="02A00B84" w:rsidR="00010368" w:rsidRPr="00D00FAB" w:rsidRDefault="00010368" w:rsidP="00010368">
      <w:pPr>
        <w:rPr>
          <w:sz w:val="28"/>
          <w:szCs w:val="28"/>
        </w:rPr>
      </w:pPr>
      <w:r>
        <w:rPr>
          <w:sz w:val="28"/>
          <w:szCs w:val="28"/>
        </w:rPr>
        <w:t>Def</w:t>
      </w:r>
      <w:r w:rsidR="00604739">
        <w:rPr>
          <w:sz w:val="28"/>
          <w:szCs w:val="28"/>
        </w:rPr>
        <w:t>inisanje scenarija upotrebe “</w:t>
      </w:r>
      <w:r w:rsidR="007326FF">
        <w:rPr>
          <w:sz w:val="28"/>
          <w:szCs w:val="28"/>
        </w:rPr>
        <w:t>Pregled top 10 mesta</w:t>
      </w:r>
      <w:r w:rsidR="00604739">
        <w:rPr>
          <w:sz w:val="28"/>
          <w:szCs w:val="28"/>
        </w:rPr>
        <w:t>”.</w:t>
      </w:r>
    </w:p>
    <w:p w14:paraId="29E1B640" w14:textId="77777777" w:rsidR="00010368" w:rsidRPr="00D00FAB" w:rsidRDefault="00010368" w:rsidP="00010368">
      <w:pPr>
        <w:rPr>
          <w:sz w:val="28"/>
          <w:szCs w:val="28"/>
        </w:rPr>
      </w:pPr>
    </w:p>
    <w:p w14:paraId="53199130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4" w:name="_Toc476511077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5" w:name="_Toc351235622"/>
      <w:r w:rsidRPr="00A83D3F">
        <w:rPr>
          <w:color w:val="C45911" w:themeColor="accent2" w:themeShade="BF"/>
          <w:sz w:val="36"/>
          <w:szCs w:val="36"/>
        </w:rPr>
        <w:t>Namena dokumenta</w:t>
      </w:r>
      <w:bookmarkEnd w:id="4"/>
      <w:r>
        <w:rPr>
          <w:color w:val="C45911" w:themeColor="accent2" w:themeShade="BF"/>
          <w:sz w:val="36"/>
          <w:szCs w:val="36"/>
        </w:rPr>
        <w:t xml:space="preserve"> i ciljne grupe</w:t>
      </w:r>
      <w:bookmarkEnd w:id="5"/>
    </w:p>
    <w:p w14:paraId="16E3B369" w14:textId="77777777" w:rsidR="00010368" w:rsidRPr="00937D49" w:rsidRDefault="00937D49" w:rsidP="00010368">
      <w:pPr>
        <w:rPr>
          <w:sz w:val="28"/>
          <w:szCs w:val="28"/>
        </w:rPr>
      </w:pPr>
      <w:r w:rsidRPr="00937D49">
        <w:rPr>
          <w:rFonts w:ascii="Calibri" w:hAnsi="Calibri" w:cs="Times New Roman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386675DF" w14:textId="77777777" w:rsidR="00010368" w:rsidRPr="00010368" w:rsidRDefault="00010368" w:rsidP="008B541D">
      <w:pPr>
        <w:pStyle w:val="Heading2"/>
        <w:rPr>
          <w:rStyle w:val="BookTitle"/>
          <w:smallCaps/>
          <w:color w:val="C45911" w:themeColor="accent2" w:themeShade="BF"/>
          <w:spacing w:val="0"/>
          <w:sz w:val="36"/>
          <w:szCs w:val="36"/>
        </w:rPr>
      </w:pPr>
      <w:bookmarkStart w:id="6" w:name="_Toc476511078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7" w:name="_Toc351235623"/>
      <w:bookmarkEnd w:id="6"/>
      <w:r>
        <w:rPr>
          <w:color w:val="C45911" w:themeColor="accent2" w:themeShade="BF"/>
          <w:sz w:val="36"/>
          <w:szCs w:val="36"/>
        </w:rPr>
        <w:t>Reference</w:t>
      </w:r>
      <w:bookmarkEnd w:id="7"/>
    </w:p>
    <w:p w14:paraId="4DC4C4BA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Projektni zadatak </w:t>
      </w:r>
    </w:p>
    <w:p w14:paraId="10BBEFCF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1" w:lineRule="exact"/>
        <w:ind w:left="242"/>
        <w:rPr>
          <w:rFonts w:ascii="Calibri" w:hAnsi="Calibri" w:cs="Times New Roman"/>
          <w:sz w:val="28"/>
          <w:szCs w:val="28"/>
        </w:rPr>
      </w:pPr>
    </w:p>
    <w:p w14:paraId="14EBA2AE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  <w:lang w:val="es-PE"/>
        </w:rPr>
      </w:pPr>
      <w:r w:rsidRPr="00FB1DFF">
        <w:rPr>
          <w:rFonts w:ascii="Calibri" w:hAnsi="Calibri" w:cs="Times New Roman"/>
          <w:sz w:val="28"/>
          <w:szCs w:val="28"/>
          <w:lang w:val="es-PE"/>
        </w:rPr>
        <w:t xml:space="preserve">Uputstvo za pisanje specifikacije scenarija upotrebe funkcionalnosti </w:t>
      </w:r>
    </w:p>
    <w:p w14:paraId="2ECCB5D1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  <w:lang w:val="es-PE"/>
        </w:rPr>
      </w:pPr>
    </w:p>
    <w:p w14:paraId="7E67ED23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, Rational Unified Process 2000 </w:t>
      </w:r>
    </w:p>
    <w:p w14:paraId="74014C3A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</w:rPr>
      </w:pPr>
    </w:p>
    <w:p w14:paraId="70D6384A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 Storyboard, Rational Unified Process 2000 </w:t>
      </w:r>
    </w:p>
    <w:p w14:paraId="653A6C63" w14:textId="77777777" w:rsidR="008B541D" w:rsidRDefault="008B541D" w:rsidP="008B541D">
      <w:pPr>
        <w:rPr>
          <w:rStyle w:val="BookTitle"/>
          <w:sz w:val="28"/>
          <w:szCs w:val="28"/>
        </w:rPr>
      </w:pPr>
    </w:p>
    <w:p w14:paraId="0D5CF566" w14:textId="77777777" w:rsidR="00937D49" w:rsidRPr="00937D49" w:rsidRDefault="00010368" w:rsidP="00937D49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8" w:name="_Toc351235624"/>
      <w:r>
        <w:rPr>
          <w:color w:val="C45911" w:themeColor="accent2" w:themeShade="BF"/>
          <w:sz w:val="36"/>
          <w:szCs w:val="36"/>
        </w:rPr>
        <w:t>Otvorena pitan</w:t>
      </w:r>
      <w:r w:rsidR="00937D49">
        <w:rPr>
          <w:color w:val="C45911" w:themeColor="accent2" w:themeShade="BF"/>
          <w:sz w:val="36"/>
          <w:szCs w:val="36"/>
        </w:rPr>
        <w:t>ja</w:t>
      </w:r>
      <w:bookmarkEnd w:id="8"/>
    </w:p>
    <w:p w14:paraId="423EFEF4" w14:textId="77777777" w:rsidR="00937D49" w:rsidRPr="00F809FF" w:rsidRDefault="00937D49" w:rsidP="00937D49">
      <w:pPr>
        <w:widowControl w:val="0"/>
        <w:autoSpaceDE w:val="0"/>
        <w:autoSpaceDN w:val="0"/>
        <w:adjustRightInd w:val="0"/>
        <w:spacing w:after="0" w:line="47" w:lineRule="exact"/>
        <w:rPr>
          <w:rFonts w:ascii="Calibri" w:hAnsi="Calibri" w:cs="Times New Roman"/>
          <w:sz w:val="24"/>
          <w:szCs w:val="24"/>
        </w:rPr>
      </w:pPr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690"/>
        <w:gridCol w:w="4850"/>
      </w:tblGrid>
      <w:tr w:rsidR="00937D49" w:rsidRPr="00F809FF" w14:paraId="40B2FEBE" w14:textId="77777777" w:rsidTr="00937D49">
        <w:trPr>
          <w:trHeight w:val="24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7B9A0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dni broj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28E094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Opis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C631B" w14:textId="77777777" w:rsidR="00937D49" w:rsidRPr="00937D49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šenje</w:t>
            </w:r>
          </w:p>
        </w:tc>
      </w:tr>
      <w:tr w:rsidR="00937D49" w:rsidRPr="00F809FF" w14:paraId="2F58A585" w14:textId="77777777" w:rsidTr="00937D49">
        <w:trPr>
          <w:trHeight w:val="22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DE38349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304D35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0E9AE2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9"/>
                <w:szCs w:val="19"/>
                <w:lang w:val="fr-FR"/>
              </w:rPr>
            </w:pPr>
          </w:p>
        </w:tc>
      </w:tr>
      <w:tr w:rsidR="00937D49" w:rsidRPr="00F809FF" w14:paraId="3BAB206C" w14:textId="77777777" w:rsidTr="00937D49">
        <w:trPr>
          <w:trHeight w:val="24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6D2BBDA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7D808D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B9597F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937D49" w:rsidRPr="00F809FF" w14:paraId="3B5D8CBB" w14:textId="77777777" w:rsidTr="00937D49">
        <w:trPr>
          <w:trHeight w:val="233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07AD6C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4C813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C5173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37D49" w:rsidRPr="00F809FF" w14:paraId="2F63B6E9" w14:textId="77777777" w:rsidTr="00937D49">
        <w:trPr>
          <w:trHeight w:val="23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CC7C4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857E9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157D7" w14:textId="77777777" w:rsidR="00937D49" w:rsidRPr="00F809FF" w:rsidRDefault="00937D49" w:rsidP="00BC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1F6CE063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2EE90457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3C58574C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2419C259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0B418B9B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52445889" w14:textId="77777777" w:rsidR="007326FF" w:rsidRDefault="007326FF" w:rsidP="008B541D">
      <w:pPr>
        <w:rPr>
          <w:rStyle w:val="BookTitle"/>
          <w:sz w:val="28"/>
          <w:szCs w:val="28"/>
        </w:rPr>
      </w:pPr>
    </w:p>
    <w:p w14:paraId="230559D6" w14:textId="77777777" w:rsidR="007326FF" w:rsidRDefault="007326FF" w:rsidP="008B541D">
      <w:pPr>
        <w:rPr>
          <w:rStyle w:val="BookTitle"/>
          <w:sz w:val="28"/>
          <w:szCs w:val="28"/>
        </w:rPr>
      </w:pPr>
    </w:p>
    <w:p w14:paraId="6C95606B" w14:textId="334752E8" w:rsidR="00010368" w:rsidRPr="00010368" w:rsidRDefault="00010368" w:rsidP="00010368">
      <w:pPr>
        <w:pStyle w:val="Heading1"/>
        <w:rPr>
          <w:sz w:val="44"/>
          <w:szCs w:val="44"/>
        </w:rPr>
      </w:pPr>
      <w:bookmarkStart w:id="9" w:name="_Toc351235625"/>
      <w:r>
        <w:rPr>
          <w:sz w:val="44"/>
          <w:szCs w:val="44"/>
        </w:rPr>
        <w:lastRenderedPageBreak/>
        <w:t xml:space="preserve">Scenario </w:t>
      </w:r>
      <w:r w:rsidR="008607C4">
        <w:rPr>
          <w:sz w:val="44"/>
          <w:szCs w:val="44"/>
        </w:rPr>
        <w:t xml:space="preserve">funkcionalnosti </w:t>
      </w:r>
      <w:bookmarkEnd w:id="9"/>
      <w:r w:rsidR="007326FF">
        <w:rPr>
          <w:sz w:val="44"/>
          <w:szCs w:val="44"/>
        </w:rPr>
        <w:t>“Pregled top 10 mesta</w:t>
      </w:r>
      <w:r w:rsidR="009D120B">
        <w:rPr>
          <w:sz w:val="44"/>
          <w:szCs w:val="44"/>
        </w:rPr>
        <w:t>”</w:t>
      </w:r>
    </w:p>
    <w:p w14:paraId="39A0E208" w14:textId="77777777" w:rsidR="00010368" w:rsidRPr="00010368" w:rsidRDefault="00010368" w:rsidP="00010368"/>
    <w:p w14:paraId="6C0C1BCE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0" w:name="_Toc351235626"/>
      <w:r>
        <w:rPr>
          <w:color w:val="C45911" w:themeColor="accent2" w:themeShade="BF"/>
          <w:sz w:val="36"/>
          <w:szCs w:val="36"/>
        </w:rPr>
        <w:t>Kratak opis</w:t>
      </w:r>
      <w:bookmarkEnd w:id="10"/>
    </w:p>
    <w:p w14:paraId="279391F1" w14:textId="3E796725" w:rsidR="00010368" w:rsidRDefault="007A0199" w:rsidP="000103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vom fun</w:t>
      </w:r>
      <w:r w:rsidR="00BC7C25">
        <w:rPr>
          <w:rFonts w:asciiTheme="majorHAnsi" w:hAnsiTheme="majorHAnsi"/>
          <w:sz w:val="28"/>
          <w:szCs w:val="28"/>
        </w:rPr>
        <w:t>kcionalnošću se omogućav</w:t>
      </w:r>
      <w:r w:rsidR="007326FF">
        <w:rPr>
          <w:rFonts w:asciiTheme="majorHAnsi" w:hAnsiTheme="majorHAnsi"/>
          <w:sz w:val="28"/>
          <w:szCs w:val="28"/>
        </w:rPr>
        <w:t>a korisniku da pr</w:t>
      </w:r>
      <w:r w:rsidR="00E72F62">
        <w:rPr>
          <w:rFonts w:asciiTheme="majorHAnsi" w:hAnsiTheme="majorHAnsi"/>
          <w:sz w:val="28"/>
          <w:szCs w:val="28"/>
        </w:rPr>
        <w:t>egleda trenutno najbolje ponude, na osnovu prosečne ocene koju je određena ponuda dobila od korisnika.</w:t>
      </w:r>
    </w:p>
    <w:p w14:paraId="635297CD" w14:textId="77777777" w:rsidR="00FF53AC" w:rsidRPr="00E02EB7" w:rsidRDefault="00FF53AC" w:rsidP="00010368">
      <w:pPr>
        <w:rPr>
          <w:rFonts w:asciiTheme="majorHAnsi" w:hAnsiTheme="majorHAnsi"/>
          <w:sz w:val="28"/>
          <w:szCs w:val="28"/>
        </w:rPr>
      </w:pPr>
    </w:p>
    <w:p w14:paraId="729677B9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1" w:name="_Toc351235627"/>
      <w:r>
        <w:rPr>
          <w:color w:val="C45911" w:themeColor="accent2" w:themeShade="BF"/>
          <w:sz w:val="36"/>
          <w:szCs w:val="36"/>
        </w:rPr>
        <w:t>Tok dogadjaja</w:t>
      </w:r>
      <w:bookmarkEnd w:id="11"/>
    </w:p>
    <w:p w14:paraId="5A188C44" w14:textId="77777777" w:rsidR="00E9729C" w:rsidRDefault="00E9729C" w:rsidP="00E9729C">
      <w:pPr>
        <w:pStyle w:val="Heading3"/>
        <w:rPr>
          <w:color w:val="C45911" w:themeColor="accent2" w:themeShade="BF"/>
          <w:sz w:val="32"/>
          <w:szCs w:val="32"/>
        </w:rPr>
      </w:pPr>
      <w:bookmarkStart w:id="12" w:name="_Toc351235629"/>
      <w:r>
        <w:rPr>
          <w:color w:val="C45911" w:themeColor="accent2" w:themeShade="BF"/>
          <w:sz w:val="32"/>
          <w:szCs w:val="32"/>
        </w:rPr>
        <w:t xml:space="preserve">Korisnik </w:t>
      </w:r>
      <w:r w:rsidR="00307849">
        <w:rPr>
          <w:color w:val="C45911" w:themeColor="accent2" w:themeShade="BF"/>
          <w:sz w:val="32"/>
          <w:szCs w:val="32"/>
        </w:rPr>
        <w:t xml:space="preserve">uspešno izvršava </w:t>
      </w:r>
      <w:r>
        <w:rPr>
          <w:color w:val="C45911" w:themeColor="accent2" w:themeShade="BF"/>
          <w:sz w:val="32"/>
          <w:szCs w:val="32"/>
        </w:rPr>
        <w:t>pregled top ponuda</w:t>
      </w:r>
      <w:bookmarkEnd w:id="12"/>
    </w:p>
    <w:p w14:paraId="7AC9E1E5" w14:textId="57844973" w:rsidR="005C79C5" w:rsidRPr="00C951D8" w:rsidRDefault="00C951D8" w:rsidP="00C951D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</w:rPr>
        <w:t>Korisnik kliknuo na “Top 10 mesta”</w:t>
      </w:r>
    </w:p>
    <w:p w14:paraId="61608457" w14:textId="607A928F" w:rsidR="00C951D8" w:rsidRDefault="00E72F62" w:rsidP="00C951D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</w:rPr>
        <w:t xml:space="preserve">Sistem prikazuje </w:t>
      </w:r>
      <w:r w:rsidR="00C951D8">
        <w:rPr>
          <w:rFonts w:asciiTheme="majorHAnsi" w:hAnsiTheme="majorHAnsi"/>
          <w:sz w:val="28"/>
          <w:szCs w:val="28"/>
        </w:rPr>
        <w:t xml:space="preserve">najbolje ponude, po </w:t>
      </w:r>
      <w:r>
        <w:rPr>
          <w:rFonts w:asciiTheme="majorHAnsi" w:hAnsiTheme="majorHAnsi"/>
          <w:sz w:val="28"/>
          <w:szCs w:val="28"/>
        </w:rPr>
        <w:t>oceni korisnika</w:t>
      </w:r>
      <w:r w:rsidR="00C951D8">
        <w:rPr>
          <w:rFonts w:asciiTheme="majorHAnsi" w:hAnsiTheme="majorHAnsi"/>
          <w:sz w:val="28"/>
          <w:szCs w:val="28"/>
        </w:rPr>
        <w:t xml:space="preserve">. </w:t>
      </w:r>
      <w:r w:rsidR="00C951D8" w:rsidRPr="00C951D8">
        <w:rPr>
          <w:rFonts w:asciiTheme="majorHAnsi" w:hAnsiTheme="majorHAnsi" w:cs="Arial"/>
          <w:sz w:val="28"/>
          <w:szCs w:val="28"/>
          <w:lang w:val="es-PE"/>
        </w:rPr>
        <w:t>Uz svaku ponudu stoji njeno ime i slika. Klikom na dugme “Saznaj više” prikazuju se detalji.</w:t>
      </w:r>
    </w:p>
    <w:p w14:paraId="73B041FD" w14:textId="1E84853C" w:rsidR="00E72F62" w:rsidRPr="00E72F62" w:rsidRDefault="00E72F62" w:rsidP="00C951D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</w:rPr>
        <w:t xml:space="preserve">Korisnik kliknuo na “Saznaj više” kod </w:t>
      </w:r>
      <w:r>
        <w:rPr>
          <w:rFonts w:asciiTheme="majorHAnsi" w:hAnsiTheme="majorHAnsi"/>
          <w:sz w:val="28"/>
          <w:szCs w:val="28"/>
        </w:rPr>
        <w:t>određene</w:t>
      </w:r>
      <w:r>
        <w:rPr>
          <w:rFonts w:asciiTheme="majorHAnsi" w:hAnsiTheme="majorHAnsi"/>
          <w:sz w:val="28"/>
          <w:szCs w:val="28"/>
        </w:rPr>
        <w:t xml:space="preserve"> ponude</w:t>
      </w:r>
      <w:r>
        <w:rPr>
          <w:rFonts w:asciiTheme="majorHAnsi" w:hAnsiTheme="majorHAnsi"/>
          <w:sz w:val="28"/>
          <w:szCs w:val="28"/>
        </w:rPr>
        <w:t>.</w:t>
      </w:r>
    </w:p>
    <w:p w14:paraId="30C76425" w14:textId="0660B9F7" w:rsidR="00E72F62" w:rsidRPr="00E72F62" w:rsidRDefault="00E72F62" w:rsidP="00E72F62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E72F62">
        <w:rPr>
          <w:rFonts w:asciiTheme="majorHAnsi" w:hAnsiTheme="majorHAnsi"/>
          <w:sz w:val="28"/>
          <w:szCs w:val="28"/>
        </w:rPr>
        <w:t>Sistem prikazuje</w:t>
      </w:r>
      <w:r>
        <w:rPr>
          <w:rFonts w:asciiTheme="majorHAnsi" w:hAnsiTheme="majorHAnsi"/>
          <w:sz w:val="28"/>
          <w:szCs w:val="28"/>
        </w:rPr>
        <w:t xml:space="preserve"> korisniku</w:t>
      </w:r>
      <w:r w:rsidRPr="00E72F62">
        <w:rPr>
          <w:rFonts w:asciiTheme="majorHAnsi" w:hAnsiTheme="majorHAnsi"/>
          <w:sz w:val="28"/>
          <w:szCs w:val="28"/>
        </w:rPr>
        <w:t xml:space="preserve"> jednu konkretnu ponudu. Prikazani su slika koja ide uz tu ponudu, naziv, opis, ocena</w:t>
      </w:r>
      <w:r>
        <w:t xml:space="preserve">   </w:t>
      </w:r>
      <w:r w:rsidRPr="00E72F62">
        <w:rPr>
          <w:rFonts w:asciiTheme="majorHAnsi" w:hAnsiTheme="majorHAnsi"/>
          <w:sz w:val="28"/>
          <w:szCs w:val="28"/>
        </w:rPr>
        <w:t>i mogućnost rezervacije i ocenjivanja(to mogu raditi samo registrovani korisnici).</w:t>
      </w:r>
    </w:p>
    <w:p w14:paraId="700BF23E" w14:textId="77777777" w:rsidR="00AE54CB" w:rsidRPr="00E72F62" w:rsidRDefault="00AE54CB" w:rsidP="00E72F6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080"/>
        <w:jc w:val="both"/>
        <w:rPr>
          <w:rFonts w:asciiTheme="majorHAnsi" w:hAnsiTheme="majorHAnsi" w:cs="Arial"/>
          <w:sz w:val="28"/>
          <w:szCs w:val="28"/>
          <w:lang w:val="es-PE"/>
        </w:rPr>
      </w:pPr>
    </w:p>
    <w:p w14:paraId="15591A94" w14:textId="77777777" w:rsidR="005C79C5" w:rsidRPr="005C79C5" w:rsidRDefault="005C79C5" w:rsidP="005C79C5">
      <w:pPr>
        <w:rPr>
          <w:rFonts w:asciiTheme="majorHAnsi" w:hAnsiTheme="majorHAnsi"/>
          <w:sz w:val="28"/>
          <w:szCs w:val="28"/>
        </w:rPr>
      </w:pPr>
    </w:p>
    <w:p w14:paraId="165D6288" w14:textId="77777777" w:rsidR="00010368" w:rsidRPr="00BC7C25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3" w:name="_Toc351235632"/>
      <w:r>
        <w:rPr>
          <w:color w:val="C45911" w:themeColor="accent2" w:themeShade="BF"/>
          <w:sz w:val="36"/>
          <w:szCs w:val="36"/>
        </w:rPr>
        <w:t>Posebni zahtev</w:t>
      </w:r>
      <w:r w:rsidR="00BC7C25">
        <w:rPr>
          <w:color w:val="C45911" w:themeColor="accent2" w:themeShade="BF"/>
          <w:sz w:val="36"/>
          <w:szCs w:val="36"/>
        </w:rPr>
        <w:t>i</w:t>
      </w:r>
      <w:bookmarkEnd w:id="13"/>
    </w:p>
    <w:p w14:paraId="1799A8D1" w14:textId="77777777" w:rsidR="00FF53AC" w:rsidRDefault="00FF53AC" w:rsidP="00010368">
      <w:pPr>
        <w:rPr>
          <w:rFonts w:asciiTheme="majorHAnsi" w:hAnsiTheme="majorHAnsi"/>
          <w:sz w:val="28"/>
          <w:szCs w:val="28"/>
        </w:rPr>
      </w:pPr>
    </w:p>
    <w:p w14:paraId="5601872E" w14:textId="77777777" w:rsidR="00E72F62" w:rsidRDefault="00E72F62" w:rsidP="00010368">
      <w:pPr>
        <w:rPr>
          <w:rFonts w:asciiTheme="majorHAnsi" w:hAnsiTheme="majorHAnsi"/>
          <w:sz w:val="28"/>
          <w:szCs w:val="28"/>
        </w:rPr>
      </w:pPr>
    </w:p>
    <w:p w14:paraId="13ABD923" w14:textId="77777777" w:rsidR="00E72F62" w:rsidRDefault="00E72F62" w:rsidP="00010368">
      <w:pPr>
        <w:rPr>
          <w:rFonts w:asciiTheme="majorHAnsi" w:hAnsiTheme="majorHAnsi"/>
          <w:sz w:val="28"/>
          <w:szCs w:val="28"/>
        </w:rPr>
      </w:pPr>
    </w:p>
    <w:p w14:paraId="42B5DCFF" w14:textId="77777777" w:rsidR="00E72F62" w:rsidRPr="00FF53AC" w:rsidRDefault="00E72F62" w:rsidP="00010368">
      <w:pPr>
        <w:rPr>
          <w:rFonts w:asciiTheme="majorHAnsi" w:hAnsiTheme="majorHAnsi"/>
          <w:sz w:val="28"/>
          <w:szCs w:val="28"/>
        </w:rPr>
      </w:pPr>
    </w:p>
    <w:p w14:paraId="7CEE103F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lastRenderedPageBreak/>
        <w:t xml:space="preserve">  </w:t>
      </w:r>
      <w:bookmarkStart w:id="14" w:name="_Toc351235633"/>
      <w:r>
        <w:rPr>
          <w:color w:val="C45911" w:themeColor="accent2" w:themeShade="BF"/>
          <w:sz w:val="36"/>
          <w:szCs w:val="36"/>
        </w:rPr>
        <w:t>Preduslovi</w:t>
      </w:r>
      <w:bookmarkEnd w:id="14"/>
    </w:p>
    <w:p w14:paraId="53F2352D" w14:textId="4250B374" w:rsidR="00FF53AC" w:rsidRPr="006214C0" w:rsidRDefault="00BC7C25" w:rsidP="00FF53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ema posebnih preduslova</w:t>
      </w:r>
      <w:r w:rsidR="007326FF">
        <w:rPr>
          <w:rFonts w:asciiTheme="majorHAnsi" w:hAnsiTheme="majorHAnsi"/>
          <w:sz w:val="28"/>
          <w:szCs w:val="28"/>
        </w:rPr>
        <w:t>, bilo ko može pregledati ponudu.</w:t>
      </w:r>
    </w:p>
    <w:p w14:paraId="0DEED598" w14:textId="77777777" w:rsidR="0036415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5" w:name="_Toc351235634"/>
      <w:r>
        <w:rPr>
          <w:color w:val="C45911" w:themeColor="accent2" w:themeShade="BF"/>
          <w:sz w:val="36"/>
          <w:szCs w:val="36"/>
        </w:rPr>
        <w:t>Posledice</w:t>
      </w:r>
      <w:bookmarkEnd w:id="15"/>
    </w:p>
    <w:p w14:paraId="1E84DE52" w14:textId="2425CC59" w:rsidR="00FF53AC" w:rsidRPr="00FF53AC" w:rsidRDefault="00BC7C25" w:rsidP="00FF53AC">
      <w:pPr>
        <w:rPr>
          <w:lang w:val="uz-Cyrl-UZ"/>
        </w:rPr>
      </w:pPr>
      <w:r>
        <w:rPr>
          <w:rFonts w:asciiTheme="majorHAnsi" w:hAnsiTheme="majorHAnsi"/>
          <w:sz w:val="28"/>
          <w:szCs w:val="28"/>
        </w:rPr>
        <w:t>Korisnik pristupa ponuduma koje su trenutno prisutne na sajtu</w:t>
      </w:r>
      <w:r w:rsidR="00AE54CB">
        <w:rPr>
          <w:rFonts w:asciiTheme="majorHAnsi" w:hAnsiTheme="majorHAnsi"/>
          <w:sz w:val="28"/>
          <w:szCs w:val="28"/>
        </w:rPr>
        <w:t>, ali bez mogućnosti rezervacije i ocenjivan</w:t>
      </w:r>
      <w:r w:rsidR="007326FF">
        <w:rPr>
          <w:rFonts w:asciiTheme="majorHAnsi" w:hAnsiTheme="majorHAnsi"/>
          <w:sz w:val="28"/>
          <w:szCs w:val="28"/>
        </w:rPr>
        <w:t>ja istih ukoliko nije ulogovan</w:t>
      </w:r>
      <w:r w:rsidR="00AE54CB">
        <w:rPr>
          <w:rFonts w:asciiTheme="majorHAnsi" w:hAnsiTheme="majorHAnsi"/>
          <w:sz w:val="28"/>
          <w:szCs w:val="28"/>
        </w:rPr>
        <w:t>.</w:t>
      </w:r>
    </w:p>
    <w:sectPr w:rsidR="00FF53AC" w:rsidRPr="00FF5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C52F5"/>
    <w:multiLevelType w:val="multilevel"/>
    <w:tmpl w:val="B9B83F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2775B"/>
    <w:multiLevelType w:val="multilevel"/>
    <w:tmpl w:val="BCB29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D3C1A14"/>
    <w:multiLevelType w:val="hybridMultilevel"/>
    <w:tmpl w:val="B9B83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D3B59"/>
    <w:multiLevelType w:val="hybridMultilevel"/>
    <w:tmpl w:val="2EC0C852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>
    <w:nsid w:val="44827577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B3DEF"/>
    <w:multiLevelType w:val="hybridMultilevel"/>
    <w:tmpl w:val="B09CCD02"/>
    <w:lvl w:ilvl="0" w:tplc="492A5970">
      <w:start w:val="1"/>
      <w:numFmt w:val="decimal"/>
      <w:lvlText w:val="%1."/>
      <w:lvlJc w:val="left"/>
      <w:pPr>
        <w:ind w:left="1760" w:hanging="6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AA2B2B"/>
    <w:multiLevelType w:val="hybridMultilevel"/>
    <w:tmpl w:val="B2C2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808D1"/>
    <w:multiLevelType w:val="hybridMultilevel"/>
    <w:tmpl w:val="EE2215EA"/>
    <w:lvl w:ilvl="0" w:tplc="9B9E9704">
      <w:start w:val="1"/>
      <w:numFmt w:val="decimal"/>
      <w:lvlText w:val="%1."/>
      <w:lvlJc w:val="left"/>
      <w:pPr>
        <w:ind w:left="1580" w:hanging="50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1D"/>
    <w:rsid w:val="00010368"/>
    <w:rsid w:val="0020517B"/>
    <w:rsid w:val="00291273"/>
    <w:rsid w:val="002A2F00"/>
    <w:rsid w:val="00307849"/>
    <w:rsid w:val="0036415F"/>
    <w:rsid w:val="003A5D3B"/>
    <w:rsid w:val="004571DF"/>
    <w:rsid w:val="00464B0D"/>
    <w:rsid w:val="004D7B50"/>
    <w:rsid w:val="005122B7"/>
    <w:rsid w:val="005133D3"/>
    <w:rsid w:val="005C79C5"/>
    <w:rsid w:val="005C7CE8"/>
    <w:rsid w:val="005F4A2A"/>
    <w:rsid w:val="00604739"/>
    <w:rsid w:val="006214C0"/>
    <w:rsid w:val="006F7AE5"/>
    <w:rsid w:val="007326FF"/>
    <w:rsid w:val="007A0199"/>
    <w:rsid w:val="007F4F83"/>
    <w:rsid w:val="008607C4"/>
    <w:rsid w:val="008B541D"/>
    <w:rsid w:val="00937D49"/>
    <w:rsid w:val="009D120B"/>
    <w:rsid w:val="009E0474"/>
    <w:rsid w:val="00A37EE9"/>
    <w:rsid w:val="00AB1604"/>
    <w:rsid w:val="00AC1292"/>
    <w:rsid w:val="00AD3174"/>
    <w:rsid w:val="00AE54CB"/>
    <w:rsid w:val="00B01AD8"/>
    <w:rsid w:val="00BB1E45"/>
    <w:rsid w:val="00BC7C25"/>
    <w:rsid w:val="00BF4FE9"/>
    <w:rsid w:val="00C0390D"/>
    <w:rsid w:val="00C16602"/>
    <w:rsid w:val="00C951D8"/>
    <w:rsid w:val="00CE584E"/>
    <w:rsid w:val="00E02EB7"/>
    <w:rsid w:val="00E72F62"/>
    <w:rsid w:val="00E9729C"/>
    <w:rsid w:val="00EA7DD9"/>
    <w:rsid w:val="00EC4B7E"/>
    <w:rsid w:val="00F73759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C5E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25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D317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317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317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317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317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317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25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AD317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317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317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317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317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317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31BA3-70D9-FA47-849A-34C24540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381</Words>
  <Characters>21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zovic</dc:creator>
  <cp:keywords/>
  <dc:description/>
  <cp:lastModifiedBy>Stefan Djordjevic</cp:lastModifiedBy>
  <cp:revision>29</cp:revision>
  <dcterms:created xsi:type="dcterms:W3CDTF">2017-03-15T00:28:00Z</dcterms:created>
  <dcterms:modified xsi:type="dcterms:W3CDTF">2017-04-21T01:35:00Z</dcterms:modified>
</cp:coreProperties>
</file>